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D3DBA" w14:textId="7C3C4EEC" w:rsidR="00A0604B" w:rsidRDefault="005D6F13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503313936" behindDoc="0" locked="0" layoutInCell="1" allowOverlap="1" wp14:anchorId="62C6C4B1" wp14:editId="2AFDA530">
                <wp:simplePos x="0" y="0"/>
                <wp:positionH relativeFrom="column">
                  <wp:posOffset>1551940</wp:posOffset>
                </wp:positionH>
                <wp:positionV relativeFrom="paragraph">
                  <wp:posOffset>17780</wp:posOffset>
                </wp:positionV>
                <wp:extent cx="4552315" cy="457200"/>
                <wp:effectExtent l="0" t="0" r="0" b="0"/>
                <wp:wrapTight wrapText="bothSides">
                  <wp:wrapPolygon edited="0">
                    <wp:start x="121" y="1200"/>
                    <wp:lineTo x="121" y="19200"/>
                    <wp:lineTo x="21332" y="19200"/>
                    <wp:lineTo x="21332" y="1200"/>
                    <wp:lineTo x="121" y="1200"/>
                  </wp:wrapPolygon>
                </wp:wrapTight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3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42D2FA4" w14:textId="77777777" w:rsidR="008009D9" w:rsidRPr="00296BFE" w:rsidRDefault="008009D9" w:rsidP="008009D9">
                            <w:pPr>
                              <w:jc w:val="right"/>
                              <w:rPr>
                                <w:rFonts w:ascii="Century Schoolbook" w:hAnsi="Century Schoolbook"/>
                                <w:b/>
                                <w:sz w:val="34"/>
                                <w:szCs w:val="34"/>
                              </w:rPr>
                            </w:pPr>
                            <w:r w:rsidRPr="00296BFE">
                              <w:rPr>
                                <w:rFonts w:ascii="Century Schoolbook" w:hAnsi="Century Schoolbook"/>
                                <w:b/>
                                <w:sz w:val="34"/>
                                <w:szCs w:val="34"/>
                              </w:rPr>
                              <w:t>Somerset County Historical Societ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6C4B1"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122.2pt;margin-top:1.4pt;width:358.45pt;height:36pt;z-index:50331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" filled="f" stroked="f">
                <v:textbox inset=",7.2pt,,7.2pt">
                  <w:txbxContent>
                    <w:p w14:paraId="342D2FA4" w14:textId="77777777" w:rsidR="008009D9" w:rsidRPr="00296BFE" w:rsidRDefault="008009D9" w:rsidP="008009D9">
                      <w:pPr>
                        <w:jc w:val="right"/>
                        <w:rPr>
                          <w:rFonts w:ascii="Century Schoolbook" w:hAnsi="Century Schoolbook"/>
                          <w:b/>
                          <w:sz w:val="34"/>
                          <w:szCs w:val="34"/>
                        </w:rPr>
                      </w:pPr>
                      <w:r w:rsidRPr="00296BFE">
                        <w:rPr>
                          <w:rFonts w:ascii="Century Schoolbook" w:hAnsi="Century Schoolbook"/>
                          <w:b/>
                          <w:sz w:val="34"/>
                          <w:szCs w:val="34"/>
                        </w:rPr>
                        <w:t>Somerset County Historical Socie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05F572" w14:textId="69FBCEE0" w:rsidR="00A0604B" w:rsidRDefault="00D74AEF">
      <w:pPr>
        <w:tabs>
          <w:tab w:val="left" w:pos="2621"/>
        </w:tabs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2888" behindDoc="1" locked="0" layoutInCell="1" allowOverlap="1" wp14:anchorId="33691E93" wp14:editId="7D986EA7">
                <wp:simplePos x="0" y="0"/>
                <wp:positionH relativeFrom="page">
                  <wp:posOffset>2895600</wp:posOffset>
                </wp:positionH>
                <wp:positionV relativeFrom="paragraph">
                  <wp:posOffset>424180</wp:posOffset>
                </wp:positionV>
                <wp:extent cx="2927985" cy="345440"/>
                <wp:effectExtent l="0" t="0" r="18415" b="1016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FA840" w14:textId="0F109D9F" w:rsidR="008009D9" w:rsidRPr="00E5499D" w:rsidRDefault="00296BFE">
                            <w:pPr>
                              <w:spacing w:before="4"/>
                              <w:ind w:left="78"/>
                              <w:rPr>
                                <w:rFonts w:ascii="Century Schoolbook" w:eastAsia="American Typewriter" w:hAnsi="Century Schoolbook" w:cs="American Typewrite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499D">
                              <w:rPr>
                                <w:rFonts w:ascii="Century Schoolbook" w:eastAsia="American Typewriter" w:hAnsi="Century Schoolbook" w:cs="American Typewriter"/>
                                <w:b/>
                                <w:bCs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  <w:t>2</w:t>
                            </w:r>
                            <w:r w:rsidR="0028378D">
                              <w:rPr>
                                <w:rFonts w:ascii="Century Schoolbook" w:eastAsia="American Typewriter" w:hAnsi="Century Schoolbook" w:cs="American Typewriter"/>
                                <w:b/>
                                <w:bCs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  <w:t>019</w:t>
                            </w:r>
                            <w:r w:rsidRPr="00E5499D">
                              <w:rPr>
                                <w:rFonts w:ascii="Century Schoolbook" w:eastAsia="American Typewriter" w:hAnsi="Century Schoolbook" w:cs="American Typewriter"/>
                                <w:b/>
                                <w:bCs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  <w:t xml:space="preserve"> Membership Application</w:t>
                            </w:r>
                            <w:r w:rsidR="008009D9" w:rsidRPr="00E5499D">
                              <w:rPr>
                                <w:rFonts w:ascii="Century Schoolbook" w:eastAsia="American Typewriter" w:hAnsi="Century Schoolbook" w:cs="American Typewriter"/>
                                <w:b/>
                                <w:bCs/>
                                <w:color w:val="000000" w:themeColor="text1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91E93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28pt;margin-top:33.4pt;width:230.55pt;height:27.2pt;z-index:-3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" filled="f" stroked="f">
                <v:textbox inset="0,0,0,0">
                  <w:txbxContent>
                    <w:p w14:paraId="68DFA840" w14:textId="0F109D9F" w:rsidR="008009D9" w:rsidRPr="00E5499D" w:rsidRDefault="00296BFE">
                      <w:pPr>
                        <w:spacing w:before="4"/>
                        <w:ind w:left="78"/>
                        <w:rPr>
                          <w:rFonts w:ascii="Century Schoolbook" w:eastAsia="American Typewriter" w:hAnsi="Century Schoolbook" w:cs="American Typewriter"/>
                          <w:color w:val="000000" w:themeColor="text1"/>
                          <w:sz w:val="28"/>
                          <w:szCs w:val="28"/>
                        </w:rPr>
                      </w:pPr>
                      <w:r w:rsidRPr="00E5499D">
                        <w:rPr>
                          <w:rFonts w:ascii="Century Schoolbook" w:eastAsia="American Typewriter" w:hAnsi="Century Schoolbook" w:cs="American Typewriter"/>
                          <w:b/>
                          <w:bCs/>
                          <w:color w:val="000000" w:themeColor="text1"/>
                          <w:spacing w:val="-3"/>
                          <w:sz w:val="28"/>
                          <w:szCs w:val="28"/>
                        </w:rPr>
                        <w:t>2</w:t>
                      </w:r>
                      <w:r w:rsidR="0028378D">
                        <w:rPr>
                          <w:rFonts w:ascii="Century Schoolbook" w:eastAsia="American Typewriter" w:hAnsi="Century Schoolbook" w:cs="American Typewriter"/>
                          <w:b/>
                          <w:bCs/>
                          <w:color w:val="000000" w:themeColor="text1"/>
                          <w:spacing w:val="-3"/>
                          <w:sz w:val="28"/>
                          <w:szCs w:val="28"/>
                        </w:rPr>
                        <w:t>019</w:t>
                      </w:r>
                      <w:r w:rsidRPr="00E5499D">
                        <w:rPr>
                          <w:rFonts w:ascii="Century Schoolbook" w:eastAsia="American Typewriter" w:hAnsi="Century Schoolbook" w:cs="American Typewriter"/>
                          <w:b/>
                          <w:bCs/>
                          <w:color w:val="000000" w:themeColor="text1"/>
                          <w:spacing w:val="-3"/>
                          <w:sz w:val="28"/>
                          <w:szCs w:val="28"/>
                        </w:rPr>
                        <w:t xml:space="preserve"> Membership Application</w:t>
                      </w:r>
                      <w:r w:rsidR="008009D9" w:rsidRPr="00E5499D">
                        <w:rPr>
                          <w:rFonts w:ascii="Century Schoolbook" w:eastAsia="American Typewriter" w:hAnsi="Century Schoolbook" w:cs="American Typewriter"/>
                          <w:b/>
                          <w:bCs/>
                          <w:color w:val="000000" w:themeColor="text1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09D9">
        <w:rPr>
          <w:rFonts w:ascii="Times New Roman"/>
          <w:noProof/>
          <w:sz w:val="20"/>
        </w:rPr>
        <w:drawing>
          <wp:inline distT="0" distB="0" distL="0" distR="0" wp14:anchorId="7E74AB97" wp14:editId="0B336464">
            <wp:extent cx="1345942" cy="878840"/>
            <wp:effectExtent l="0" t="0" r="635" b="1016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148" cy="8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9D9">
        <w:rPr>
          <w:rFonts w:ascii="Times New Roman"/>
          <w:sz w:val="20"/>
        </w:rPr>
        <w:tab/>
      </w:r>
    </w:p>
    <w:p w14:paraId="36BFF6AE" w14:textId="77777777" w:rsidR="006C1B42" w:rsidRPr="00F10DAA" w:rsidRDefault="006C1B42" w:rsidP="006C1B42">
      <w:pPr>
        <w:tabs>
          <w:tab w:val="left" w:pos="540"/>
        </w:tabs>
      </w:pPr>
    </w:p>
    <w:p w14:paraId="7D673E4F" w14:textId="77777777" w:rsidR="006C1B42" w:rsidRDefault="006C1B42" w:rsidP="006C1B42">
      <w:pPr>
        <w:tabs>
          <w:tab w:val="left" w:pos="540"/>
        </w:tabs>
      </w:pPr>
    </w:p>
    <w:p w14:paraId="6CB6C214" w14:textId="77777777" w:rsidR="006C1B42" w:rsidRDefault="006C1B42" w:rsidP="006C1B42">
      <w:pPr>
        <w:tabs>
          <w:tab w:val="left" w:pos="540"/>
        </w:tabs>
      </w:pPr>
    </w:p>
    <w:p w14:paraId="3E4C2DC7" w14:textId="77777777" w:rsidR="00324A9F" w:rsidRPr="00F10DAA" w:rsidRDefault="00324A9F" w:rsidP="006C1B42">
      <w:pPr>
        <w:tabs>
          <w:tab w:val="left" w:pos="540"/>
        </w:tabs>
      </w:pPr>
    </w:p>
    <w:p w14:paraId="7CCE5960" w14:textId="40F0EC95" w:rsidR="006C1B42" w:rsidRPr="00324A9F" w:rsidRDefault="00131BD0" w:rsidP="006C1B42">
      <w:pPr>
        <w:tabs>
          <w:tab w:val="left" w:pos="54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me </w:t>
      </w:r>
      <w:r w:rsidR="00296BFE" w:rsidRPr="00324A9F">
        <w:rPr>
          <w:rFonts w:ascii="Century Schoolbook" w:hAnsi="Century Schoolbook"/>
        </w:rPr>
        <w:t xml:space="preserve"> __________________________________________________________________________________</w:t>
      </w:r>
    </w:p>
    <w:p w14:paraId="54414A89" w14:textId="77777777" w:rsidR="00296BFE" w:rsidRPr="00324A9F" w:rsidRDefault="00296BFE" w:rsidP="006C1B42">
      <w:pPr>
        <w:tabs>
          <w:tab w:val="left" w:pos="540"/>
        </w:tabs>
        <w:rPr>
          <w:rFonts w:ascii="Century Schoolbook" w:hAnsi="Century Schoolbook"/>
        </w:rPr>
      </w:pPr>
    </w:p>
    <w:p w14:paraId="7D4FF52A" w14:textId="11BF193D" w:rsidR="00296BFE" w:rsidRPr="00324A9F" w:rsidRDefault="00296BFE" w:rsidP="006C1B42">
      <w:pPr>
        <w:tabs>
          <w:tab w:val="left" w:pos="540"/>
        </w:tabs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>Street Address</w:t>
      </w:r>
      <w:r w:rsidR="00D74AEF"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>/</w:t>
      </w:r>
      <w:r w:rsidR="00D74AEF"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>P</w:t>
      </w:r>
      <w:r w:rsidR="00502271">
        <w:rPr>
          <w:rFonts w:ascii="Century Schoolbook" w:hAnsi="Century Schoolbook"/>
        </w:rPr>
        <w:t>.</w:t>
      </w:r>
      <w:r w:rsidRPr="00324A9F">
        <w:rPr>
          <w:rFonts w:ascii="Century Schoolbook" w:hAnsi="Century Schoolbook"/>
        </w:rPr>
        <w:t>O</w:t>
      </w:r>
      <w:r w:rsidR="00502271">
        <w:rPr>
          <w:rFonts w:ascii="Century Schoolbook" w:hAnsi="Century Schoolbook"/>
        </w:rPr>
        <w:t>.</w:t>
      </w:r>
      <w:r w:rsidRPr="00324A9F">
        <w:rPr>
          <w:rFonts w:ascii="Century Schoolbook" w:hAnsi="Century Schoolbook"/>
        </w:rPr>
        <w:t xml:space="preserve"> Box _____________________________________</w:t>
      </w:r>
      <w:r w:rsidR="00131BD0">
        <w:rPr>
          <w:rFonts w:ascii="Century Schoolbook" w:hAnsi="Century Schoolbook"/>
        </w:rPr>
        <w:t>____________________________</w:t>
      </w:r>
    </w:p>
    <w:p w14:paraId="7F7D554C" w14:textId="77777777" w:rsidR="00296BFE" w:rsidRPr="00324A9F" w:rsidRDefault="00296BFE" w:rsidP="006C1B42">
      <w:pPr>
        <w:tabs>
          <w:tab w:val="left" w:pos="540"/>
        </w:tabs>
        <w:rPr>
          <w:rFonts w:ascii="Century Schoolbook" w:hAnsi="Century Schoolbook"/>
        </w:rPr>
      </w:pPr>
    </w:p>
    <w:p w14:paraId="1F2A6292" w14:textId="27AD94F5" w:rsidR="00296BFE" w:rsidRPr="00324A9F" w:rsidRDefault="00296BFE" w:rsidP="006C1B42">
      <w:pPr>
        <w:tabs>
          <w:tab w:val="left" w:pos="540"/>
        </w:tabs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 xml:space="preserve">City __________________________________________ </w:t>
      </w:r>
      <w:r w:rsidR="00324A9F"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 xml:space="preserve"> State _______</w:t>
      </w:r>
      <w:r w:rsidR="00324A9F">
        <w:rPr>
          <w:rFonts w:ascii="Century Schoolbook" w:hAnsi="Century Schoolbook"/>
        </w:rPr>
        <w:t>_______ Zip Code ____________</w:t>
      </w:r>
    </w:p>
    <w:p w14:paraId="1347C1AC" w14:textId="77777777" w:rsidR="006C1B42" w:rsidRPr="00324A9F" w:rsidRDefault="006C1B42" w:rsidP="006C1B42">
      <w:pPr>
        <w:tabs>
          <w:tab w:val="left" w:pos="540"/>
        </w:tabs>
        <w:rPr>
          <w:rFonts w:ascii="Century Schoolbook" w:hAnsi="Century Schoolbook"/>
        </w:rPr>
      </w:pPr>
    </w:p>
    <w:p w14:paraId="42DD9875" w14:textId="6B37E930" w:rsidR="006C1B42" w:rsidRPr="00324A9F" w:rsidRDefault="007C1ADB" w:rsidP="006C1B42">
      <w:pPr>
        <w:tabs>
          <w:tab w:val="left" w:pos="54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Phone</w:t>
      </w:r>
      <w:r w:rsidR="00296BFE" w:rsidRPr="00324A9F">
        <w:rPr>
          <w:rFonts w:ascii="Century Schoolbook" w:hAnsi="Century Schoolbook"/>
        </w:rPr>
        <w:t xml:space="preserve"> ___________________________  </w:t>
      </w:r>
      <w:r w:rsidR="00324A9F">
        <w:rPr>
          <w:rFonts w:ascii="Century Schoolbook" w:hAnsi="Century Schoolbook"/>
        </w:rPr>
        <w:t xml:space="preserve"> </w:t>
      </w:r>
      <w:r w:rsidR="00296BFE" w:rsidRPr="00324A9F">
        <w:rPr>
          <w:rFonts w:ascii="Century Schoolbook" w:hAnsi="Century Schoolbook"/>
        </w:rPr>
        <w:t>Email _________________</w:t>
      </w:r>
      <w:r w:rsidR="00324A9F">
        <w:rPr>
          <w:rFonts w:ascii="Century Schoolbook" w:hAnsi="Century Schoolbook"/>
        </w:rPr>
        <w:t>______________________________</w:t>
      </w:r>
      <w:r w:rsidR="00131BD0">
        <w:rPr>
          <w:rFonts w:ascii="Century Schoolbook" w:hAnsi="Century Schoolbook"/>
        </w:rPr>
        <w:t>_</w:t>
      </w:r>
    </w:p>
    <w:p w14:paraId="388E98F4" w14:textId="31D3F0D8" w:rsidR="006C1B42" w:rsidRPr="00324A9F" w:rsidRDefault="00296BFE" w:rsidP="006C1B42">
      <w:pPr>
        <w:tabs>
          <w:tab w:val="left" w:pos="540"/>
        </w:tabs>
        <w:rPr>
          <w:rFonts w:ascii="Century Schoolbook" w:hAnsi="Century Schoolbook"/>
          <w:bCs/>
        </w:rPr>
      </w:pPr>
      <w:r w:rsidRPr="00324A9F">
        <w:rPr>
          <w:rFonts w:ascii="Century Schoolbook" w:hAnsi="Century Schoolbook"/>
          <w:bCs/>
        </w:rPr>
        <w:t xml:space="preserve"> </w:t>
      </w:r>
    </w:p>
    <w:p w14:paraId="54925895" w14:textId="77777777" w:rsidR="006C1B42" w:rsidRPr="00324A9F" w:rsidRDefault="006C1B42" w:rsidP="006C1B42">
      <w:pPr>
        <w:tabs>
          <w:tab w:val="left" w:pos="540"/>
        </w:tabs>
        <w:rPr>
          <w:rFonts w:ascii="Century Schoolbook" w:hAnsi="Century Schoolbook"/>
          <w:bCs/>
        </w:rPr>
      </w:pPr>
    </w:p>
    <w:p w14:paraId="3AF44BC5" w14:textId="1E76048B" w:rsidR="00324A9F" w:rsidRPr="00E5499D" w:rsidRDefault="0017264D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  <w:b/>
        </w:rPr>
        <w:t xml:space="preserve">Annual </w:t>
      </w:r>
      <w:r w:rsidR="00324A9F">
        <w:rPr>
          <w:rFonts w:ascii="Century Schoolbook" w:hAnsi="Century Schoolbook"/>
          <w:b/>
        </w:rPr>
        <w:t xml:space="preserve">Membership Dues: </w:t>
      </w:r>
      <w:r w:rsidR="0028378D"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 xml:space="preserve">( </w:t>
      </w:r>
      <w:r w:rsidR="00131BD0"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 xml:space="preserve"> ) </w:t>
      </w:r>
      <w:r w:rsidR="00742A1E"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 xml:space="preserve"> $20.</w:t>
      </w:r>
      <w:r w:rsidR="00742A1E" w:rsidRPr="00324A9F">
        <w:rPr>
          <w:rFonts w:ascii="Century Schoolbook" w:hAnsi="Century Schoolbook"/>
        </w:rPr>
        <w:t>00 Individual</w:t>
      </w:r>
      <w:r w:rsidRPr="00324A9F">
        <w:rPr>
          <w:rFonts w:ascii="Century Schoolbook" w:hAnsi="Century Schoolbook"/>
        </w:rPr>
        <w:t xml:space="preserve"> Member</w:t>
      </w:r>
      <w:r w:rsidR="007D6953">
        <w:rPr>
          <w:rFonts w:ascii="Century Schoolbook" w:hAnsi="Century Schoolbook"/>
        </w:rPr>
        <w:t>ship</w:t>
      </w:r>
      <w:r w:rsidRPr="00324A9F">
        <w:rPr>
          <w:rFonts w:ascii="Century Schoolbook" w:hAnsi="Century Schoolbook"/>
        </w:rPr>
        <w:t xml:space="preserve"> </w:t>
      </w:r>
      <w:r w:rsidR="00324A9F">
        <w:rPr>
          <w:rFonts w:ascii="Century Schoolbook" w:hAnsi="Century Schoolbook"/>
        </w:rPr>
        <w:t>-</w:t>
      </w:r>
      <w:r w:rsidRPr="00324A9F">
        <w:rPr>
          <w:rFonts w:ascii="Century Schoolbook" w:hAnsi="Century Schoolbook"/>
        </w:rPr>
        <w:t xml:space="preserve"> </w:t>
      </w:r>
      <w:r w:rsidRPr="00E5499D">
        <w:rPr>
          <w:rFonts w:ascii="Century Schoolbook" w:hAnsi="Century Schoolbook"/>
          <w:b/>
        </w:rPr>
        <w:t>Email Newsletter</w:t>
      </w:r>
      <w:r w:rsidR="00E5499D" w:rsidRPr="00E5499D">
        <w:rPr>
          <w:rFonts w:ascii="Century Schoolbook" w:hAnsi="Century Schoolbook"/>
          <w:b/>
        </w:rPr>
        <w:t xml:space="preserve"> </w:t>
      </w:r>
    </w:p>
    <w:p w14:paraId="7F8550B5" w14:textId="61C5560B" w:rsidR="0017264D" w:rsidRDefault="0017264D">
      <w:pPr>
        <w:rPr>
          <w:rFonts w:ascii="Century Schoolbook" w:hAnsi="Century Schoolbook"/>
          <w:b/>
        </w:rPr>
      </w:pPr>
      <w:r w:rsidRPr="00324A9F">
        <w:rPr>
          <w:rFonts w:ascii="Century Schoolbook" w:hAnsi="Century Schoolbook"/>
        </w:rPr>
        <w:tab/>
      </w:r>
      <w:r w:rsidRPr="00324A9F">
        <w:rPr>
          <w:rFonts w:ascii="Century Schoolbook" w:hAnsi="Century Schoolbook"/>
        </w:rPr>
        <w:tab/>
      </w:r>
      <w:r w:rsidRPr="00324A9F">
        <w:rPr>
          <w:rFonts w:ascii="Century Schoolbook" w:hAnsi="Century Schoolbook"/>
        </w:rPr>
        <w:tab/>
      </w:r>
      <w:r w:rsidRPr="00324A9F">
        <w:rPr>
          <w:rFonts w:ascii="Century Schoolbook" w:hAnsi="Century Schoolbook"/>
        </w:rPr>
        <w:tab/>
      </w:r>
      <w:r w:rsidR="00D74AEF">
        <w:rPr>
          <w:rFonts w:ascii="Century Schoolbook" w:hAnsi="Century Schoolbook"/>
        </w:rPr>
        <w:t xml:space="preserve">     </w:t>
      </w:r>
      <w:proofErr w:type="gramStart"/>
      <w:r w:rsidR="00742A1E" w:rsidRPr="00324A9F">
        <w:rPr>
          <w:rFonts w:ascii="Century Schoolbook" w:hAnsi="Century Schoolbook"/>
        </w:rPr>
        <w:t xml:space="preserve">( </w:t>
      </w:r>
      <w:r w:rsidRPr="00324A9F">
        <w:rPr>
          <w:rFonts w:ascii="Century Schoolbook" w:hAnsi="Century Schoolbook"/>
        </w:rPr>
        <w:t xml:space="preserve"> </w:t>
      </w:r>
      <w:proofErr w:type="gramEnd"/>
      <w:r w:rsidR="007D6953">
        <w:rPr>
          <w:rFonts w:ascii="Century Schoolbook" w:hAnsi="Century Schoolbook"/>
        </w:rPr>
        <w:t xml:space="preserve"> ) </w:t>
      </w:r>
      <w:r w:rsidR="00742A1E">
        <w:rPr>
          <w:rFonts w:ascii="Century Schoolbook" w:hAnsi="Century Schoolbook"/>
        </w:rPr>
        <w:t xml:space="preserve">  </w:t>
      </w:r>
      <w:r w:rsidR="007D6953">
        <w:rPr>
          <w:rFonts w:ascii="Century Schoolbook" w:hAnsi="Century Schoolbook"/>
        </w:rPr>
        <w:t>$24</w:t>
      </w:r>
      <w:r w:rsidRPr="00324A9F">
        <w:rPr>
          <w:rFonts w:ascii="Century Schoolbook" w:hAnsi="Century Schoolbook"/>
        </w:rPr>
        <w:t>.</w:t>
      </w:r>
      <w:r w:rsidR="00742A1E" w:rsidRPr="00324A9F">
        <w:rPr>
          <w:rFonts w:ascii="Century Schoolbook" w:hAnsi="Century Schoolbook"/>
        </w:rPr>
        <w:t>00 Individual</w:t>
      </w:r>
      <w:r w:rsidRPr="00324A9F">
        <w:rPr>
          <w:rFonts w:ascii="Century Schoolbook" w:hAnsi="Century Schoolbook"/>
        </w:rPr>
        <w:t xml:space="preserve"> Member</w:t>
      </w:r>
      <w:r w:rsidR="007D6953">
        <w:rPr>
          <w:rFonts w:ascii="Century Schoolbook" w:hAnsi="Century Schoolbook"/>
        </w:rPr>
        <w:t>ship</w:t>
      </w:r>
      <w:r w:rsidRPr="00324A9F">
        <w:rPr>
          <w:rFonts w:ascii="Century Schoolbook" w:hAnsi="Century Schoolbook"/>
        </w:rPr>
        <w:t xml:space="preserve"> </w:t>
      </w:r>
      <w:r w:rsidR="00742A1E">
        <w:rPr>
          <w:rFonts w:ascii="Century Schoolbook" w:hAnsi="Century Schoolbook"/>
        </w:rPr>
        <w:t xml:space="preserve">- </w:t>
      </w:r>
      <w:r w:rsidR="00742A1E" w:rsidRPr="00742A1E">
        <w:rPr>
          <w:rFonts w:ascii="Century Schoolbook" w:hAnsi="Century Schoolbook"/>
          <w:b/>
        </w:rPr>
        <w:t>Print Newsletter</w:t>
      </w:r>
    </w:p>
    <w:p w14:paraId="5BF7F50C" w14:textId="77777777" w:rsidR="0028378D" w:rsidRDefault="0028378D" w:rsidP="0028378D">
      <w:pPr>
        <w:ind w:left="288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</w:t>
      </w:r>
    </w:p>
    <w:p w14:paraId="490BA1ED" w14:textId="2DC05402" w:rsidR="00324A9F" w:rsidRDefault="0028378D" w:rsidP="0028378D">
      <w:pPr>
        <w:ind w:left="288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</w:t>
      </w:r>
      <w:r w:rsidR="00324A9F">
        <w:rPr>
          <w:rFonts w:ascii="Century Schoolbook" w:hAnsi="Century Schoolbook"/>
        </w:rPr>
        <w:t>Additional tax-deductible donation</w:t>
      </w:r>
    </w:p>
    <w:p w14:paraId="4236A3E3" w14:textId="7DD98D35" w:rsidR="00755CE9" w:rsidRDefault="00755CE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868F5">
        <w:rPr>
          <w:rFonts w:ascii="Century Schoolbook" w:hAnsi="Century Schoolbook"/>
        </w:rPr>
        <w:tab/>
      </w:r>
      <w:r w:rsidR="000868F5">
        <w:rPr>
          <w:rFonts w:ascii="Century Schoolbook" w:hAnsi="Century Schoolbook"/>
        </w:rPr>
        <w:tab/>
        <w:t xml:space="preserve">      $10_____ $20 ____ $50 </w:t>
      </w:r>
      <w:r>
        <w:rPr>
          <w:rFonts w:ascii="Century Schoolbook" w:hAnsi="Century Schoolbook"/>
        </w:rPr>
        <w:t>_____ $100 ____ Other _____</w:t>
      </w:r>
    </w:p>
    <w:p w14:paraId="2A9823F9" w14:textId="77777777" w:rsidR="0028378D" w:rsidRDefault="0028378D">
      <w:pPr>
        <w:rPr>
          <w:rFonts w:ascii="Century Schoolbook" w:hAnsi="Century Schoolbook"/>
        </w:rPr>
      </w:pPr>
    </w:p>
    <w:p w14:paraId="44180DDB" w14:textId="78C14C46" w:rsidR="00755CE9" w:rsidRDefault="0028378D" w:rsidP="0028378D">
      <w:pPr>
        <w:ind w:left="2160"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</w:t>
      </w:r>
      <w:proofErr w:type="gramStart"/>
      <w:r w:rsidR="00755CE9">
        <w:rPr>
          <w:rFonts w:ascii="Century Schoolbook" w:hAnsi="Century Schoolbook"/>
        </w:rPr>
        <w:t xml:space="preserve">(  </w:t>
      </w:r>
      <w:proofErr w:type="gramEnd"/>
      <w:r w:rsidR="00755CE9">
        <w:rPr>
          <w:rFonts w:ascii="Century Schoolbook" w:hAnsi="Century Schoolbook"/>
        </w:rPr>
        <w:t xml:space="preserve"> ) $1,000 Life Membership  </w:t>
      </w:r>
    </w:p>
    <w:p w14:paraId="3971453D" w14:textId="1C2020BE" w:rsidR="007D6953" w:rsidRDefault="007D6953">
      <w:pPr>
        <w:rPr>
          <w:rFonts w:ascii="Century Schoolbook" w:hAnsi="Century Schoolbook"/>
        </w:rPr>
      </w:pPr>
    </w:p>
    <w:p w14:paraId="0D4070BB" w14:textId="77777777" w:rsidR="0058476E" w:rsidRDefault="0058476E">
      <w:pPr>
        <w:rPr>
          <w:rFonts w:ascii="Century Schoolbook" w:hAnsi="Century Schoolbook"/>
        </w:rPr>
      </w:pPr>
    </w:p>
    <w:p w14:paraId="24222792" w14:textId="289BA288" w:rsidR="0017264D" w:rsidRDefault="0001192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</w:t>
      </w:r>
      <w:r w:rsidR="00BE4A76">
        <w:rPr>
          <w:rFonts w:ascii="Century Schoolbook" w:hAnsi="Century Schoolbook"/>
        </w:rPr>
        <w:t>CHS Memberships (except</w:t>
      </w:r>
      <w:r w:rsidR="005D6F13">
        <w:rPr>
          <w:rFonts w:ascii="Century Schoolbook" w:hAnsi="Century Schoolbook"/>
        </w:rPr>
        <w:t xml:space="preserve"> Life M</w:t>
      </w:r>
      <w:r w:rsidR="00BE4A76">
        <w:rPr>
          <w:rFonts w:ascii="Century Schoolbook" w:hAnsi="Century Schoolbook"/>
        </w:rPr>
        <w:t>emberships) are for the calenda</w:t>
      </w:r>
      <w:r w:rsidR="005D6F13">
        <w:rPr>
          <w:rFonts w:ascii="Century Schoolbook" w:hAnsi="Century Schoolbook"/>
        </w:rPr>
        <w:t>r year, Jan</w:t>
      </w:r>
      <w:r w:rsidR="004643EA">
        <w:rPr>
          <w:rFonts w:ascii="Century Schoolbook" w:hAnsi="Century Schoolbook"/>
        </w:rPr>
        <w:t>.</w:t>
      </w:r>
      <w:r w:rsidR="005D6F13">
        <w:rPr>
          <w:rFonts w:ascii="Century Schoolbook" w:hAnsi="Century Schoolbook"/>
        </w:rPr>
        <w:t xml:space="preserve"> </w:t>
      </w:r>
      <w:r w:rsidR="004643EA">
        <w:rPr>
          <w:rFonts w:ascii="Century Schoolbook" w:hAnsi="Century Schoolbook"/>
        </w:rPr>
        <w:t>1 to Dec. 31.</w:t>
      </w:r>
    </w:p>
    <w:p w14:paraId="46B4F6A0" w14:textId="77777777" w:rsidR="00BE4A76" w:rsidRPr="00324A9F" w:rsidRDefault="00BE4A76">
      <w:pPr>
        <w:rPr>
          <w:rFonts w:ascii="Century Schoolbook" w:hAnsi="Century Schoolbook"/>
        </w:rPr>
      </w:pPr>
    </w:p>
    <w:p w14:paraId="4D54D252" w14:textId="5D739911" w:rsidR="0017264D" w:rsidRPr="00324A9F" w:rsidRDefault="0017264D">
      <w:pPr>
        <w:rPr>
          <w:rFonts w:ascii="Century Schoolbook" w:hAnsi="Century Schoolbook"/>
          <w:b/>
        </w:rPr>
      </w:pPr>
      <w:r w:rsidRPr="00324A9F">
        <w:rPr>
          <w:rFonts w:ascii="Century Schoolbook" w:hAnsi="Century Schoolbook"/>
          <w:b/>
        </w:rPr>
        <w:t>Please ma</w:t>
      </w:r>
      <w:r w:rsidR="00324A9F" w:rsidRPr="00324A9F">
        <w:rPr>
          <w:rFonts w:ascii="Century Schoolbook" w:hAnsi="Century Schoolbook"/>
          <w:b/>
        </w:rPr>
        <w:t xml:space="preserve">il your </w:t>
      </w:r>
      <w:r w:rsidR="00D74AEF">
        <w:rPr>
          <w:rFonts w:ascii="Century Schoolbook" w:hAnsi="Century Schoolbook"/>
          <w:b/>
        </w:rPr>
        <w:t>payme</w:t>
      </w:r>
      <w:r w:rsidR="00E5499D">
        <w:rPr>
          <w:rFonts w:ascii="Century Schoolbook" w:hAnsi="Century Schoolbook"/>
          <w:b/>
        </w:rPr>
        <w:t>nt and completed application to</w:t>
      </w:r>
      <w:r w:rsidR="004643EA">
        <w:rPr>
          <w:rFonts w:ascii="Century Schoolbook" w:hAnsi="Century Schoolbook"/>
          <w:b/>
        </w:rPr>
        <w:t xml:space="preserve"> </w:t>
      </w:r>
      <w:r w:rsidR="00245FA7">
        <w:rPr>
          <w:rFonts w:ascii="Century Schoolbook" w:hAnsi="Century Schoolbook"/>
          <w:b/>
        </w:rPr>
        <w:t xml:space="preserve">the address below or go to </w:t>
      </w:r>
      <w:hyperlink r:id="rId7" w:history="1">
        <w:r w:rsidR="00245FA7" w:rsidRPr="0031578E">
          <w:rPr>
            <w:rStyle w:val="Hyperlink"/>
            <w:rFonts w:ascii="Century Schoolbook" w:hAnsi="Century Schoolbook"/>
            <w:b/>
          </w:rPr>
          <w:t>https://somersethistorynj.org/membership</w:t>
        </w:r>
      </w:hyperlink>
      <w:r w:rsidR="00245FA7">
        <w:rPr>
          <w:rFonts w:ascii="Century Schoolbook" w:hAnsi="Century Schoolbook"/>
          <w:b/>
        </w:rPr>
        <w:t xml:space="preserve"> to join online.</w:t>
      </w:r>
    </w:p>
    <w:p w14:paraId="4A157C2A" w14:textId="77777777" w:rsidR="0017264D" w:rsidRPr="00324A9F" w:rsidRDefault="0017264D">
      <w:pPr>
        <w:rPr>
          <w:rFonts w:ascii="Century Schoolbook" w:hAnsi="Century Schoolbook"/>
        </w:rPr>
      </w:pPr>
    </w:p>
    <w:p w14:paraId="5412BC12" w14:textId="5D71CBB9" w:rsidR="0017264D" w:rsidRPr="00324A9F" w:rsidRDefault="0017264D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>Somerset County Historical Society</w:t>
      </w:r>
    </w:p>
    <w:p w14:paraId="71A162FA" w14:textId="7E3BA3C5" w:rsidR="0017264D" w:rsidRPr="00324A9F" w:rsidRDefault="0017264D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>9 Van Veghten Dr</w:t>
      </w:r>
      <w:r w:rsidR="00324A9F">
        <w:rPr>
          <w:rFonts w:ascii="Century Schoolbook" w:hAnsi="Century Schoolbook"/>
        </w:rPr>
        <w:t>ive</w:t>
      </w:r>
    </w:p>
    <w:p w14:paraId="575F0ACD" w14:textId="0E89400A" w:rsidR="0017264D" w:rsidRPr="00324A9F" w:rsidRDefault="0017264D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>Bridgewater, NJ  08807-3259</w:t>
      </w:r>
    </w:p>
    <w:p w14:paraId="681403F2" w14:textId="62E843E3" w:rsidR="00324A9F" w:rsidRPr="00324A9F" w:rsidRDefault="00324A9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Attn: Membership</w:t>
      </w:r>
    </w:p>
    <w:p w14:paraId="0C58421C" w14:textId="101D65B2" w:rsidR="0017264D" w:rsidRDefault="00324A9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14:paraId="3E7C2399" w14:textId="77777777" w:rsidR="000D24EB" w:rsidRPr="00324A9F" w:rsidRDefault="000D24EB">
      <w:pPr>
        <w:rPr>
          <w:rFonts w:ascii="Century Schoolbook" w:hAnsi="Century Schoolbook"/>
        </w:rPr>
      </w:pPr>
    </w:p>
    <w:p w14:paraId="272E5ACA" w14:textId="77777777" w:rsidR="000D24EB" w:rsidRPr="00324A9F" w:rsidRDefault="000D24EB" w:rsidP="000D24EB">
      <w:pPr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 xml:space="preserve">Please indicate which volunteer opportunities in which you are interested.  </w:t>
      </w:r>
    </w:p>
    <w:p w14:paraId="385DC948" w14:textId="77777777" w:rsidR="000D24EB" w:rsidRPr="00324A9F" w:rsidRDefault="000D24EB" w:rsidP="000D24EB">
      <w:pPr>
        <w:rPr>
          <w:rFonts w:ascii="Century Schoolbook" w:hAnsi="Century Schoolbook"/>
        </w:rPr>
      </w:pPr>
    </w:p>
    <w:p w14:paraId="00FF9717" w14:textId="77777777" w:rsidR="000D24EB" w:rsidRDefault="000D24EB" w:rsidP="000D24EB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 xml:space="preserve">( </w:t>
      </w:r>
      <w:r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 xml:space="preserve"> )  Building </w:t>
      </w:r>
      <w:r>
        <w:rPr>
          <w:rFonts w:ascii="Century Schoolbook" w:hAnsi="Century Schoolbook"/>
        </w:rPr>
        <w:t xml:space="preserve">&amp; </w:t>
      </w:r>
      <w:r w:rsidRPr="00324A9F">
        <w:rPr>
          <w:rFonts w:ascii="Century Schoolbook" w:hAnsi="Century Schoolbook"/>
        </w:rPr>
        <w:t xml:space="preserve">Grounds </w:t>
      </w:r>
      <w:r>
        <w:rPr>
          <w:rFonts w:ascii="Century Schoolbook" w:hAnsi="Century Schoolbook"/>
        </w:rPr>
        <w:t>Maintenance</w:t>
      </w:r>
    </w:p>
    <w:p w14:paraId="68540F37" w14:textId="0A493F04" w:rsidR="000D24EB" w:rsidRPr="00324A9F" w:rsidRDefault="000D24EB" w:rsidP="000D24E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(   )  Cemeteries </w:t>
      </w:r>
      <w:r w:rsidR="0028378D">
        <w:rPr>
          <w:rFonts w:ascii="Century Schoolbook" w:hAnsi="Century Schoolbook"/>
        </w:rPr>
        <w:t xml:space="preserve"> </w:t>
      </w:r>
    </w:p>
    <w:p w14:paraId="7BD8A438" w14:textId="59804863" w:rsidR="000D24EB" w:rsidRPr="00324A9F" w:rsidRDefault="000D24EB" w:rsidP="000D24EB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 xml:space="preserve">( </w:t>
      </w:r>
      <w:r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 xml:space="preserve"> )  Computer/Technology Support</w:t>
      </w:r>
      <w:r>
        <w:rPr>
          <w:rFonts w:ascii="Century Schoolbook" w:hAnsi="Century Schoolbook"/>
        </w:rPr>
        <w:t xml:space="preserve"> </w:t>
      </w:r>
      <w:r w:rsidR="0028378D">
        <w:rPr>
          <w:rFonts w:ascii="Century Schoolbook" w:hAnsi="Century Schoolbook"/>
        </w:rPr>
        <w:t xml:space="preserve"> </w:t>
      </w:r>
    </w:p>
    <w:p w14:paraId="4120EB95" w14:textId="44A73967" w:rsidR="000D24EB" w:rsidRPr="00324A9F" w:rsidRDefault="000D24EB" w:rsidP="000D24EB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 xml:space="preserve">(  </w:t>
      </w:r>
      <w:r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>)  Fundraising/Grant Writing</w:t>
      </w:r>
      <w:r>
        <w:rPr>
          <w:rFonts w:ascii="Century Schoolbook" w:hAnsi="Century Schoolbook"/>
        </w:rPr>
        <w:t xml:space="preserve"> </w:t>
      </w:r>
      <w:r w:rsidR="0028378D">
        <w:rPr>
          <w:rFonts w:ascii="Century Schoolbook" w:hAnsi="Century Schoolbook"/>
        </w:rPr>
        <w:t xml:space="preserve"> </w:t>
      </w:r>
    </w:p>
    <w:p w14:paraId="26FA9B0E" w14:textId="77777777" w:rsidR="000D24EB" w:rsidRPr="00324A9F" w:rsidRDefault="000D24EB" w:rsidP="000D24EB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 xml:space="preserve">(  </w:t>
      </w:r>
      <w:r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>)  Genealogy/History Research</w:t>
      </w:r>
    </w:p>
    <w:p w14:paraId="6B5E1709" w14:textId="080E682B" w:rsidR="000D24EB" w:rsidRDefault="000D24EB" w:rsidP="000D24E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(   )  </w:t>
      </w:r>
      <w:r w:rsidR="00755CE9">
        <w:rPr>
          <w:rFonts w:ascii="Century Schoolbook" w:hAnsi="Century Schoolbook"/>
        </w:rPr>
        <w:t>Marketing/Outreach</w:t>
      </w:r>
    </w:p>
    <w:p w14:paraId="7ABA367B" w14:textId="00274B50" w:rsidR="000D24EB" w:rsidRDefault="00755CE9" w:rsidP="000D24EB">
      <w:pPr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(</w:t>
      </w:r>
      <w:r w:rsidR="0028378D">
        <w:rPr>
          <w:rFonts w:ascii="Century Schoolbook" w:hAnsi="Century Schoolbook"/>
        </w:rPr>
        <w:t xml:space="preserve">  </w:t>
      </w:r>
      <w:proofErr w:type="gramEnd"/>
      <w:r w:rsidR="0028378D">
        <w:rPr>
          <w:rFonts w:ascii="Century Schoolbook" w:hAnsi="Century Schoolbook"/>
        </w:rPr>
        <w:t xml:space="preserve"> ) </w:t>
      </w:r>
      <w:r w:rsidR="000D24EB">
        <w:rPr>
          <w:rFonts w:ascii="Century Schoolbook" w:hAnsi="Century Schoolbook"/>
        </w:rPr>
        <w:t xml:space="preserve"> Newsletter  </w:t>
      </w:r>
    </w:p>
    <w:p w14:paraId="0A486EDA" w14:textId="77777777" w:rsidR="0017264D" w:rsidRDefault="0017264D">
      <w:bookmarkStart w:id="0" w:name="_GoBack"/>
      <w:bookmarkEnd w:id="0"/>
    </w:p>
    <w:p w14:paraId="2AEC46CD" w14:textId="77777777" w:rsidR="0017264D" w:rsidRDefault="0017264D">
      <w:pPr>
        <w:rPr>
          <w:rFonts w:ascii="American Typewriter" w:eastAsia="American Typewriter" w:hAnsi="American Typewriter" w:cs="American Typewriter"/>
          <w:sz w:val="23"/>
          <w:szCs w:val="23"/>
        </w:rPr>
      </w:pPr>
    </w:p>
    <w:p w14:paraId="7EFFB900" w14:textId="77777777" w:rsidR="00A0604B" w:rsidRDefault="00A0604B">
      <w:pPr>
        <w:spacing w:line="200" w:lineRule="atLeast"/>
        <w:ind w:left="2352"/>
        <w:rPr>
          <w:rFonts w:ascii="American Typewriter" w:eastAsia="American Typewriter" w:hAnsi="American Typewriter" w:cs="American Typewriter"/>
          <w:sz w:val="20"/>
          <w:szCs w:val="20"/>
        </w:rPr>
      </w:pPr>
    </w:p>
    <w:sectPr w:rsidR="00A0604B" w:rsidSect="00EE6D2B">
      <w:type w:val="continuous"/>
      <w:pgSz w:w="12240" w:h="15840"/>
      <w:pgMar w:top="880" w:right="1008" w:bottom="28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1659F"/>
    <w:multiLevelType w:val="hybridMultilevel"/>
    <w:tmpl w:val="99CC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4B"/>
    <w:rsid w:val="00005183"/>
    <w:rsid w:val="000078F2"/>
    <w:rsid w:val="00011929"/>
    <w:rsid w:val="00043895"/>
    <w:rsid w:val="000868F5"/>
    <w:rsid w:val="000D24EB"/>
    <w:rsid w:val="00131BD0"/>
    <w:rsid w:val="0017264D"/>
    <w:rsid w:val="00245FA7"/>
    <w:rsid w:val="0028378D"/>
    <w:rsid w:val="00296BFE"/>
    <w:rsid w:val="00302D6E"/>
    <w:rsid w:val="00324A9F"/>
    <w:rsid w:val="003A3B2B"/>
    <w:rsid w:val="003F7478"/>
    <w:rsid w:val="004643EA"/>
    <w:rsid w:val="00502271"/>
    <w:rsid w:val="0058476E"/>
    <w:rsid w:val="005D6F13"/>
    <w:rsid w:val="006C1B42"/>
    <w:rsid w:val="00742A1E"/>
    <w:rsid w:val="00755CE9"/>
    <w:rsid w:val="0079192B"/>
    <w:rsid w:val="007C1ADB"/>
    <w:rsid w:val="007D6953"/>
    <w:rsid w:val="008009D9"/>
    <w:rsid w:val="00854E4C"/>
    <w:rsid w:val="009328D7"/>
    <w:rsid w:val="00A0604B"/>
    <w:rsid w:val="00BE4A76"/>
    <w:rsid w:val="00C448B9"/>
    <w:rsid w:val="00D74AEF"/>
    <w:rsid w:val="00DE4ACF"/>
    <w:rsid w:val="00E5499D"/>
    <w:rsid w:val="00E83692"/>
    <w:rsid w:val="00EA1F46"/>
    <w:rsid w:val="00E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378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merican Typewriter" w:eastAsia="American Typewriter" w:hAnsi="American Typewriter"/>
      <w:b/>
      <w:bCs/>
      <w:sz w:val="18"/>
      <w:szCs w:val="1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merican Typewriter" w:eastAsia="American Typewriter" w:hAnsi="American Typewriter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merican Typewriter" w:eastAsia="American Typewriter" w:hAnsi="American Typewriter"/>
      <w:sz w:val="16"/>
      <w:szCs w:val="16"/>
    </w:rPr>
  </w:style>
  <w:style w:type="paragraph" w:styleId="ListParagraph">
    <w:name w:val="List Paragraph"/>
    <w:basedOn w:val="Normal"/>
    <w:uiPriority w:val="72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009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5F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somersethistorynj.org/membershi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80FBD-24FE-D844-81E5-134E6A8F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ug Robinson</cp:lastModifiedBy>
  <cp:revision>2</cp:revision>
  <cp:lastPrinted>2018-04-14T14:51:00Z</cp:lastPrinted>
  <dcterms:created xsi:type="dcterms:W3CDTF">2018-11-28T16:35:00Z</dcterms:created>
  <dcterms:modified xsi:type="dcterms:W3CDTF">2018-11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2T00:00:00Z</vt:filetime>
  </property>
  <property fmtid="{D5CDD505-2E9C-101B-9397-08002B2CF9AE}" pid="3" name="LastSaved">
    <vt:filetime>2015-06-11T00:00:00Z</vt:filetime>
  </property>
</Properties>
</file>